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D934E" w14:textId="77777777" w:rsidR="00E67F0F" w:rsidRDefault="00E67F0F" w:rsidP="0047174E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26176233" w14:textId="3523DEF8" w:rsidR="0009286E" w:rsidRDefault="00E37A1E" w:rsidP="0047174E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74813">
        <w:rPr>
          <w:rFonts w:ascii="Times New Roman" w:hAnsi="Times New Roman"/>
          <w:b/>
          <w:color w:val="000000"/>
          <w:sz w:val="32"/>
          <w:szCs w:val="32"/>
        </w:rPr>
        <w:t>Zahtev</w:t>
      </w:r>
      <w:r w:rsidR="001A5840" w:rsidRPr="00C74813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A9497D" w:rsidRPr="00C74813">
        <w:rPr>
          <w:rFonts w:ascii="Times New Roman" w:hAnsi="Times New Roman"/>
          <w:b/>
          <w:color w:val="000000"/>
          <w:sz w:val="32"/>
          <w:szCs w:val="32"/>
        </w:rPr>
        <w:t xml:space="preserve">za </w:t>
      </w:r>
      <w:r w:rsidR="000C6E84" w:rsidRPr="00C74813">
        <w:rPr>
          <w:rFonts w:ascii="Times New Roman" w:hAnsi="Times New Roman"/>
          <w:b/>
          <w:color w:val="000000"/>
          <w:sz w:val="32"/>
          <w:szCs w:val="32"/>
        </w:rPr>
        <w:t>kontrolisanje antistatik opreme</w:t>
      </w:r>
      <w:r w:rsidR="00F63DAF" w:rsidRPr="00C74813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</w:p>
    <w:tbl>
      <w:tblPr>
        <w:tblW w:w="95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0"/>
        <w:gridCol w:w="1023"/>
        <w:gridCol w:w="2058"/>
        <w:gridCol w:w="992"/>
        <w:gridCol w:w="1134"/>
        <w:gridCol w:w="3769"/>
      </w:tblGrid>
      <w:tr w:rsidR="00022CCB" w:rsidRPr="00022CCB" w14:paraId="78CAB36C" w14:textId="77777777" w:rsidTr="00E67F0F">
        <w:trPr>
          <w:trHeight w:val="454"/>
          <w:jc w:val="center"/>
        </w:trPr>
        <w:tc>
          <w:tcPr>
            <w:tcW w:w="9526" w:type="dxa"/>
            <w:gridSpan w:val="6"/>
            <w:shd w:val="clear" w:color="auto" w:fill="EEECE1"/>
            <w:vAlign w:val="center"/>
          </w:tcPr>
          <w:p w14:paraId="28BD1490" w14:textId="23FC50A9" w:rsidR="00022CCB" w:rsidRPr="00022CCB" w:rsidRDefault="00022CCB" w:rsidP="00E67F0F">
            <w:pPr>
              <w:spacing w:after="0" w:line="240" w:lineRule="auto"/>
              <w:ind w:left="11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022CC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 OPŠTI PODACI O PODNOSI</w:t>
            </w:r>
            <w:r w:rsidR="002E6BC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O</w:t>
            </w:r>
            <w:r w:rsidRPr="00022CC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CU ZAHTEVA</w:t>
            </w:r>
          </w:p>
        </w:tc>
      </w:tr>
      <w:tr w:rsidR="00022CCB" w:rsidRPr="00022CCB" w14:paraId="2AD228B4" w14:textId="77777777" w:rsidTr="00E67F0F">
        <w:trPr>
          <w:trHeight w:val="454"/>
          <w:jc w:val="center"/>
        </w:trPr>
        <w:tc>
          <w:tcPr>
            <w:tcW w:w="550" w:type="dxa"/>
            <w:vAlign w:val="center"/>
          </w:tcPr>
          <w:p w14:paraId="135231A5" w14:textId="77777777" w:rsidR="00022CCB" w:rsidRPr="00022CCB" w:rsidRDefault="00022CCB" w:rsidP="00022CC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Align w:val="center"/>
          </w:tcPr>
          <w:p w14:paraId="534740B6" w14:textId="77777777" w:rsidR="00022CCB" w:rsidRPr="00022CCB" w:rsidRDefault="00022CCB" w:rsidP="00022C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22C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aziv</w:t>
            </w:r>
          </w:p>
        </w:tc>
        <w:tc>
          <w:tcPr>
            <w:tcW w:w="7953" w:type="dxa"/>
            <w:gridSpan w:val="4"/>
            <w:vAlign w:val="center"/>
          </w:tcPr>
          <w:p w14:paraId="6F8A61AD" w14:textId="77777777" w:rsidR="00022CCB" w:rsidRPr="00022CCB" w:rsidRDefault="00022CCB" w:rsidP="00022C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22CCB" w:rsidRPr="00022CCB" w14:paraId="30F109F3" w14:textId="77777777" w:rsidTr="00E67F0F">
        <w:trPr>
          <w:trHeight w:val="454"/>
          <w:jc w:val="center"/>
        </w:trPr>
        <w:tc>
          <w:tcPr>
            <w:tcW w:w="550" w:type="dxa"/>
            <w:vAlign w:val="center"/>
          </w:tcPr>
          <w:p w14:paraId="5B7048CC" w14:textId="77777777" w:rsidR="00022CCB" w:rsidRPr="00022CCB" w:rsidRDefault="00022CCB" w:rsidP="00022CC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Align w:val="center"/>
          </w:tcPr>
          <w:p w14:paraId="7DA597EB" w14:textId="77777777" w:rsidR="00022CCB" w:rsidRPr="00022CCB" w:rsidRDefault="00022CCB" w:rsidP="00022C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22C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dresa</w:t>
            </w:r>
          </w:p>
        </w:tc>
        <w:tc>
          <w:tcPr>
            <w:tcW w:w="7953" w:type="dxa"/>
            <w:gridSpan w:val="4"/>
            <w:vAlign w:val="center"/>
          </w:tcPr>
          <w:p w14:paraId="54C1FC18" w14:textId="77777777" w:rsidR="00022CCB" w:rsidRPr="00022CCB" w:rsidRDefault="00022CCB" w:rsidP="00022C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22CCB" w:rsidRPr="00022CCB" w14:paraId="0ACD2BD7" w14:textId="77777777" w:rsidTr="00E67F0F">
        <w:trPr>
          <w:trHeight w:val="454"/>
          <w:jc w:val="center"/>
        </w:trPr>
        <w:tc>
          <w:tcPr>
            <w:tcW w:w="550" w:type="dxa"/>
            <w:vAlign w:val="center"/>
          </w:tcPr>
          <w:p w14:paraId="2A1771F7" w14:textId="77777777" w:rsidR="00022CCB" w:rsidRPr="00022CCB" w:rsidRDefault="00022CCB" w:rsidP="00022CC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Align w:val="center"/>
          </w:tcPr>
          <w:p w14:paraId="607BDD88" w14:textId="77777777" w:rsidR="00022CCB" w:rsidRPr="00022CCB" w:rsidRDefault="00022CCB" w:rsidP="00022C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22C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IB</w:t>
            </w:r>
          </w:p>
        </w:tc>
        <w:tc>
          <w:tcPr>
            <w:tcW w:w="3050" w:type="dxa"/>
            <w:gridSpan w:val="2"/>
            <w:vAlign w:val="center"/>
          </w:tcPr>
          <w:p w14:paraId="0AEE8B38" w14:textId="77777777" w:rsidR="00022CCB" w:rsidRPr="00022CCB" w:rsidRDefault="00022CCB" w:rsidP="00022C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C5F8A87" w14:textId="77777777" w:rsidR="00022CCB" w:rsidRPr="00022CCB" w:rsidRDefault="00022CCB" w:rsidP="00022C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22C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tični br.</w:t>
            </w:r>
          </w:p>
        </w:tc>
        <w:tc>
          <w:tcPr>
            <w:tcW w:w="3769" w:type="dxa"/>
            <w:vAlign w:val="center"/>
          </w:tcPr>
          <w:p w14:paraId="78525D2B" w14:textId="77777777" w:rsidR="00022CCB" w:rsidRPr="00022CCB" w:rsidRDefault="00022CCB" w:rsidP="00022C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22CCB" w:rsidRPr="00022CCB" w14:paraId="5410FB45" w14:textId="77777777" w:rsidTr="00E67F0F">
        <w:trPr>
          <w:trHeight w:val="454"/>
          <w:jc w:val="center"/>
        </w:trPr>
        <w:tc>
          <w:tcPr>
            <w:tcW w:w="550" w:type="dxa"/>
            <w:vMerge w:val="restart"/>
            <w:vAlign w:val="center"/>
          </w:tcPr>
          <w:p w14:paraId="7C179C43" w14:textId="77777777" w:rsidR="00022CCB" w:rsidRPr="00022CCB" w:rsidRDefault="00022CCB" w:rsidP="00022CC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Merge w:val="restart"/>
            <w:tcBorders>
              <w:right w:val="single" w:sz="4" w:space="0" w:color="auto"/>
            </w:tcBorders>
            <w:vAlign w:val="center"/>
          </w:tcPr>
          <w:p w14:paraId="30D2A948" w14:textId="77777777" w:rsidR="00022CCB" w:rsidRPr="00022CCB" w:rsidRDefault="00022CCB" w:rsidP="00022C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22C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ce za kontakt</w:t>
            </w:r>
          </w:p>
        </w:tc>
        <w:tc>
          <w:tcPr>
            <w:tcW w:w="305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CB4FB36" w14:textId="77777777" w:rsidR="00022CCB" w:rsidRPr="00022CCB" w:rsidRDefault="00022CCB" w:rsidP="00022C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6081A" w14:textId="77777777" w:rsidR="00022CCB" w:rsidRPr="00022CCB" w:rsidRDefault="00022CCB" w:rsidP="00022C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22C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l</w:t>
            </w:r>
          </w:p>
        </w:tc>
        <w:tc>
          <w:tcPr>
            <w:tcW w:w="3769" w:type="dxa"/>
            <w:tcBorders>
              <w:left w:val="single" w:sz="4" w:space="0" w:color="auto"/>
            </w:tcBorders>
            <w:vAlign w:val="center"/>
          </w:tcPr>
          <w:p w14:paraId="7641C434" w14:textId="77777777" w:rsidR="00022CCB" w:rsidRPr="00022CCB" w:rsidRDefault="00022CCB" w:rsidP="00022C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22CCB" w:rsidRPr="00022CCB" w14:paraId="531529C9" w14:textId="77777777" w:rsidTr="00E67F0F">
        <w:trPr>
          <w:trHeight w:val="454"/>
          <w:jc w:val="center"/>
        </w:trPr>
        <w:tc>
          <w:tcPr>
            <w:tcW w:w="550" w:type="dxa"/>
            <w:vMerge/>
            <w:vAlign w:val="center"/>
          </w:tcPr>
          <w:p w14:paraId="2A8473FD" w14:textId="77777777" w:rsidR="00022CCB" w:rsidRPr="00022CCB" w:rsidRDefault="00022CCB" w:rsidP="00022CC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14:paraId="3662764B" w14:textId="77777777" w:rsidR="00022CCB" w:rsidRPr="00022CCB" w:rsidRDefault="00022CCB" w:rsidP="00022C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A60FCB9" w14:textId="77777777" w:rsidR="00022CCB" w:rsidRPr="00022CCB" w:rsidRDefault="00022CCB" w:rsidP="00022C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C5178" w14:textId="77777777" w:rsidR="00022CCB" w:rsidRPr="00022CCB" w:rsidRDefault="00022CCB" w:rsidP="00022C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22C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769" w:type="dxa"/>
            <w:tcBorders>
              <w:left w:val="single" w:sz="4" w:space="0" w:color="auto"/>
            </w:tcBorders>
            <w:vAlign w:val="center"/>
          </w:tcPr>
          <w:p w14:paraId="3A5E69FF" w14:textId="77777777" w:rsidR="00022CCB" w:rsidRPr="00022CCB" w:rsidRDefault="00022CCB" w:rsidP="00022C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22CCB" w:rsidRPr="00022CCB" w14:paraId="4F68AF9B" w14:textId="77777777" w:rsidTr="00E67F0F">
        <w:trPr>
          <w:trHeight w:val="454"/>
          <w:jc w:val="center"/>
        </w:trPr>
        <w:tc>
          <w:tcPr>
            <w:tcW w:w="550" w:type="dxa"/>
            <w:vAlign w:val="center"/>
          </w:tcPr>
          <w:p w14:paraId="6DF0EF2A" w14:textId="77777777" w:rsidR="00022CCB" w:rsidRPr="00022CCB" w:rsidRDefault="00022CCB" w:rsidP="00022CC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  <w:gridSpan w:val="2"/>
            <w:tcBorders>
              <w:right w:val="single" w:sz="4" w:space="0" w:color="auto"/>
            </w:tcBorders>
            <w:vAlign w:val="center"/>
          </w:tcPr>
          <w:p w14:paraId="4F1414B8" w14:textId="1321E03D" w:rsidR="00022CCB" w:rsidRPr="00022CCB" w:rsidRDefault="00022CCB" w:rsidP="00022C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22CCB"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  <w:t>Datum popunjavanja zahteva</w:t>
            </w:r>
          </w:p>
        </w:tc>
        <w:tc>
          <w:tcPr>
            <w:tcW w:w="5895" w:type="dxa"/>
            <w:gridSpan w:val="3"/>
            <w:tcBorders>
              <w:left w:val="single" w:sz="4" w:space="0" w:color="auto"/>
            </w:tcBorders>
            <w:vAlign w:val="center"/>
          </w:tcPr>
          <w:p w14:paraId="506BB76D" w14:textId="77777777" w:rsidR="00022CCB" w:rsidRPr="00022CCB" w:rsidRDefault="00022CCB" w:rsidP="00022C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22CCB" w:rsidRPr="00022CCB" w14:paraId="60BA5056" w14:textId="77777777" w:rsidTr="00E67F0F">
        <w:trPr>
          <w:trHeight w:val="454"/>
          <w:jc w:val="center"/>
        </w:trPr>
        <w:tc>
          <w:tcPr>
            <w:tcW w:w="550" w:type="dxa"/>
            <w:vAlign w:val="center"/>
          </w:tcPr>
          <w:p w14:paraId="7E25B36F" w14:textId="77777777" w:rsidR="00022CCB" w:rsidRPr="00022CCB" w:rsidRDefault="00022CCB" w:rsidP="00022CC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  <w:gridSpan w:val="2"/>
            <w:tcBorders>
              <w:right w:val="single" w:sz="4" w:space="0" w:color="auto"/>
            </w:tcBorders>
            <w:vAlign w:val="center"/>
          </w:tcPr>
          <w:p w14:paraId="07619945" w14:textId="73DB3C76" w:rsidR="00022CCB" w:rsidRPr="00022CCB" w:rsidRDefault="00E67F0F" w:rsidP="00022C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="00022CCB" w:rsidRPr="00E67F0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mail za prijem računa</w:t>
            </w:r>
          </w:p>
        </w:tc>
        <w:tc>
          <w:tcPr>
            <w:tcW w:w="5895" w:type="dxa"/>
            <w:gridSpan w:val="3"/>
            <w:tcBorders>
              <w:left w:val="single" w:sz="4" w:space="0" w:color="auto"/>
            </w:tcBorders>
            <w:vAlign w:val="center"/>
          </w:tcPr>
          <w:p w14:paraId="4641ADEE" w14:textId="77777777" w:rsidR="00022CCB" w:rsidRPr="00022CCB" w:rsidRDefault="00022CCB" w:rsidP="00022C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53D91" w:rsidRPr="00C74813" w14:paraId="2B22BCFF" w14:textId="77777777" w:rsidTr="00022CCB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9526" w:type="dxa"/>
            <w:gridSpan w:val="6"/>
            <w:shd w:val="clear" w:color="auto" w:fill="EEECE1"/>
            <w:vAlign w:val="center"/>
          </w:tcPr>
          <w:p w14:paraId="2A30BF2C" w14:textId="3CAB614B" w:rsidR="00753D91" w:rsidRPr="00C74813" w:rsidRDefault="00F532F8" w:rsidP="00392CD0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48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I OSTALI PODACI</w:t>
            </w:r>
          </w:p>
        </w:tc>
      </w:tr>
      <w:tr w:rsidR="00CF58F4" w:rsidRPr="00C74813" w14:paraId="0449E004" w14:textId="77777777" w:rsidTr="00E67F0F">
        <w:tblPrEx>
          <w:tblCellMar>
            <w:left w:w="108" w:type="dxa"/>
            <w:right w:w="108" w:type="dxa"/>
          </w:tblCellMar>
        </w:tblPrEx>
        <w:trPr>
          <w:trHeight w:val="1417"/>
          <w:jc w:val="center"/>
        </w:trPr>
        <w:tc>
          <w:tcPr>
            <w:tcW w:w="550" w:type="dxa"/>
            <w:vAlign w:val="center"/>
          </w:tcPr>
          <w:p w14:paraId="6EB95D73" w14:textId="77777777" w:rsidR="00CF58F4" w:rsidRPr="00C74813" w:rsidRDefault="00CF58F4" w:rsidP="00E67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3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76" w:type="dxa"/>
            <w:gridSpan w:val="5"/>
          </w:tcPr>
          <w:p w14:paraId="5842E44F" w14:textId="77777777" w:rsidR="00CF58F4" w:rsidRPr="00C74813" w:rsidRDefault="00F532F8" w:rsidP="00E67F0F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3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="00392CD0" w:rsidRPr="00C74813">
              <w:rPr>
                <w:rFonts w:ascii="Times New Roman" w:hAnsi="Times New Roman"/>
                <w:color w:val="000000"/>
                <w:sz w:val="24"/>
                <w:szCs w:val="24"/>
              </w:rPr>
              <w:t>ontrolisanj</w:t>
            </w:r>
            <w:r w:rsidRPr="00C74813">
              <w:rPr>
                <w:rFonts w:ascii="Times New Roman" w:hAnsi="Times New Roman"/>
                <w:color w:val="000000"/>
                <w:sz w:val="24"/>
                <w:szCs w:val="24"/>
              </w:rPr>
              <w:t>e će se izvršiti (podvući):</w:t>
            </w:r>
          </w:p>
          <w:p w14:paraId="193D9B52" w14:textId="77777777" w:rsidR="0009286E" w:rsidRPr="00C74813" w:rsidRDefault="00F532F8" w:rsidP="00E67F0F">
            <w:pPr>
              <w:numPr>
                <w:ilvl w:val="0"/>
                <w:numId w:val="11"/>
              </w:num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3">
              <w:rPr>
                <w:rFonts w:ascii="Times New Roman" w:hAnsi="Times New Roman"/>
                <w:color w:val="000000"/>
                <w:sz w:val="24"/>
                <w:szCs w:val="24"/>
              </w:rPr>
              <w:t>u Institutu</w:t>
            </w:r>
          </w:p>
          <w:p w14:paraId="1A8F3DFD" w14:textId="60495108" w:rsidR="00F532F8" w:rsidRPr="00E67F0F" w:rsidRDefault="00F532F8" w:rsidP="00F532F8">
            <w:pPr>
              <w:numPr>
                <w:ilvl w:val="0"/>
                <w:numId w:val="11"/>
              </w:num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3">
              <w:rPr>
                <w:rFonts w:ascii="Times New Roman" w:hAnsi="Times New Roman"/>
                <w:color w:val="000000"/>
                <w:sz w:val="24"/>
                <w:szCs w:val="24"/>
              </w:rPr>
              <w:t>druga lokacija (navesti koja)</w:t>
            </w:r>
          </w:p>
        </w:tc>
      </w:tr>
      <w:tr w:rsidR="00831807" w:rsidRPr="00C74813" w14:paraId="1E2798E2" w14:textId="77777777" w:rsidTr="00022CCB">
        <w:tblPrEx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9526" w:type="dxa"/>
            <w:gridSpan w:val="6"/>
            <w:shd w:val="clear" w:color="auto" w:fill="FFFFFF"/>
            <w:vAlign w:val="center"/>
          </w:tcPr>
          <w:p w14:paraId="2123A969" w14:textId="77777777" w:rsidR="00831807" w:rsidRPr="00C74813" w:rsidRDefault="00831807" w:rsidP="008318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DMET KONTROLISANJA</w:t>
            </w:r>
            <w:r w:rsidRPr="00C74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popuniti samo u delu za predmet za koji se traži </w:t>
            </w:r>
          </w:p>
          <w:p w14:paraId="7026DE35" w14:textId="77777777" w:rsidR="00831807" w:rsidRPr="00C74813" w:rsidRDefault="00831807" w:rsidP="008318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3">
              <w:rPr>
                <w:rFonts w:ascii="Times New Roman" w:hAnsi="Times New Roman"/>
                <w:color w:val="000000"/>
                <w:sz w:val="24"/>
                <w:szCs w:val="24"/>
              </w:rPr>
              <w:t>kontrolisanje</w:t>
            </w:r>
          </w:p>
        </w:tc>
      </w:tr>
      <w:tr w:rsidR="00DA5577" w:rsidRPr="00C74813" w14:paraId="7BF85564" w14:textId="77777777" w:rsidTr="00E67F0F">
        <w:tblPrEx>
          <w:tblCellMar>
            <w:left w:w="108" w:type="dxa"/>
            <w:right w:w="108" w:type="dxa"/>
          </w:tblCellMar>
        </w:tblPrEx>
        <w:trPr>
          <w:trHeight w:val="3912"/>
          <w:jc w:val="center"/>
        </w:trPr>
        <w:tc>
          <w:tcPr>
            <w:tcW w:w="550" w:type="dxa"/>
            <w:vAlign w:val="center"/>
          </w:tcPr>
          <w:p w14:paraId="7020D2DE" w14:textId="77777777" w:rsidR="00DA5577" w:rsidRPr="00C74813" w:rsidRDefault="00DA5577" w:rsidP="00E67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3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76" w:type="dxa"/>
            <w:gridSpan w:val="5"/>
            <w:tcBorders>
              <w:bottom w:val="single" w:sz="4" w:space="0" w:color="000000"/>
            </w:tcBorders>
          </w:tcPr>
          <w:p w14:paraId="36467467" w14:textId="77777777" w:rsidR="003F200D" w:rsidRPr="00C74813" w:rsidRDefault="003F200D" w:rsidP="003F20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3">
              <w:rPr>
                <w:rFonts w:ascii="Times New Roman" w:hAnsi="Times New Roman"/>
                <w:color w:val="000000"/>
                <w:sz w:val="24"/>
                <w:szCs w:val="24"/>
              </w:rPr>
              <w:t>Postavljene elektrostatički provodljive (antistatik) podne obloge:</w:t>
            </w:r>
          </w:p>
          <w:p w14:paraId="47EC60AB" w14:textId="77777777" w:rsidR="003F200D" w:rsidRPr="00C74813" w:rsidRDefault="003F200D" w:rsidP="003F200D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3">
              <w:rPr>
                <w:rFonts w:ascii="Times New Roman" w:hAnsi="Times New Roman"/>
                <w:color w:val="000000"/>
                <w:sz w:val="24"/>
                <w:szCs w:val="24"/>
              </w:rPr>
              <w:t>vrsta/materijal podne obloge:</w:t>
            </w:r>
          </w:p>
          <w:p w14:paraId="52456460" w14:textId="77777777" w:rsidR="003F200D" w:rsidRPr="00C74813" w:rsidRDefault="003F200D" w:rsidP="003F200D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3">
              <w:rPr>
                <w:rFonts w:ascii="Times New Roman" w:hAnsi="Times New Roman"/>
                <w:color w:val="000000"/>
                <w:sz w:val="24"/>
                <w:szCs w:val="24"/>
              </w:rPr>
              <w:t>broj prostorija/površina:</w:t>
            </w:r>
          </w:p>
          <w:p w14:paraId="4B289210" w14:textId="77777777" w:rsidR="003F200D" w:rsidRPr="00C74813" w:rsidRDefault="003F200D" w:rsidP="003F200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3">
              <w:rPr>
                <w:rFonts w:ascii="Times New Roman" w:hAnsi="Times New Roman"/>
                <w:color w:val="000000"/>
                <w:sz w:val="24"/>
                <w:szCs w:val="24"/>
              </w:rPr>
              <w:t>Antistatik odeća:</w:t>
            </w:r>
          </w:p>
          <w:p w14:paraId="6E784BD2" w14:textId="47801EE5" w:rsidR="003F200D" w:rsidRPr="00C74813" w:rsidRDefault="003F200D" w:rsidP="003F200D">
            <w:pPr>
              <w:numPr>
                <w:ilvl w:val="0"/>
                <w:numId w:val="17"/>
              </w:numPr>
              <w:spacing w:after="0" w:line="240" w:lineRule="auto"/>
              <w:ind w:left="154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3">
              <w:rPr>
                <w:rFonts w:ascii="Times New Roman" w:hAnsi="Times New Roman"/>
                <w:color w:val="000000"/>
                <w:sz w:val="24"/>
                <w:szCs w:val="24"/>
              </w:rPr>
              <w:t>tip i vrsta odeće</w:t>
            </w:r>
            <w:r w:rsidR="00E67F0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14:paraId="1801B998" w14:textId="192E0B7D" w:rsidR="003F200D" w:rsidRPr="00C74813" w:rsidRDefault="003F200D" w:rsidP="003F200D">
            <w:pPr>
              <w:numPr>
                <w:ilvl w:val="0"/>
                <w:numId w:val="17"/>
              </w:numPr>
              <w:spacing w:after="0" w:line="240" w:lineRule="auto"/>
              <w:ind w:left="154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3">
              <w:rPr>
                <w:rFonts w:ascii="Times New Roman" w:hAnsi="Times New Roman"/>
                <w:color w:val="000000"/>
                <w:sz w:val="24"/>
                <w:szCs w:val="24"/>
              </w:rPr>
              <w:t>sirovinski sastav</w:t>
            </w:r>
            <w:r w:rsidR="00E67F0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14:paraId="1539AAE7" w14:textId="167B7B27" w:rsidR="003F200D" w:rsidRPr="00C74813" w:rsidRDefault="003F200D" w:rsidP="003F200D">
            <w:pPr>
              <w:numPr>
                <w:ilvl w:val="0"/>
                <w:numId w:val="17"/>
              </w:numPr>
              <w:spacing w:after="0" w:line="240" w:lineRule="auto"/>
              <w:ind w:left="154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3">
              <w:rPr>
                <w:rFonts w:ascii="Times New Roman" w:hAnsi="Times New Roman"/>
                <w:color w:val="000000"/>
                <w:sz w:val="24"/>
                <w:szCs w:val="24"/>
              </w:rPr>
              <w:t>broj ispitnih komada</w:t>
            </w:r>
            <w:r w:rsidR="00E67F0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14:paraId="605E199C" w14:textId="77777777" w:rsidR="003F200D" w:rsidRPr="00C74813" w:rsidRDefault="003F200D" w:rsidP="003F200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3">
              <w:rPr>
                <w:rFonts w:ascii="Times New Roman" w:hAnsi="Times New Roman"/>
                <w:color w:val="000000"/>
                <w:sz w:val="24"/>
                <w:szCs w:val="24"/>
              </w:rPr>
              <w:t>Antistatik obuća:</w:t>
            </w:r>
          </w:p>
          <w:p w14:paraId="150970A2" w14:textId="1A303840" w:rsidR="003F200D" w:rsidRPr="00C74813" w:rsidRDefault="003F200D" w:rsidP="003F200D">
            <w:pPr>
              <w:numPr>
                <w:ilvl w:val="0"/>
                <w:numId w:val="17"/>
              </w:numPr>
              <w:spacing w:after="0" w:line="240" w:lineRule="auto"/>
              <w:ind w:left="154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3">
              <w:rPr>
                <w:rFonts w:ascii="Times New Roman" w:hAnsi="Times New Roman"/>
                <w:color w:val="000000"/>
                <w:sz w:val="24"/>
                <w:szCs w:val="24"/>
              </w:rPr>
              <w:t>vrsta obuće (bezbedonosna obuća, zaštitna obuća, radna obuća)</w:t>
            </w:r>
            <w:r w:rsidR="00E67F0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14:paraId="2632AD1A" w14:textId="46EAA1C0" w:rsidR="00C45492" w:rsidRPr="00C74813" w:rsidRDefault="003F200D" w:rsidP="003F200D">
            <w:pPr>
              <w:numPr>
                <w:ilvl w:val="0"/>
                <w:numId w:val="17"/>
              </w:numPr>
              <w:spacing w:after="0" w:line="240" w:lineRule="auto"/>
              <w:ind w:left="154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3">
              <w:rPr>
                <w:rFonts w:ascii="Times New Roman" w:hAnsi="Times New Roman"/>
                <w:color w:val="000000"/>
                <w:sz w:val="24"/>
                <w:szCs w:val="24"/>
              </w:rPr>
              <w:t>tip i broj komada</w:t>
            </w:r>
            <w:r w:rsidR="00E67F0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14:paraId="01278568" w14:textId="77777777" w:rsidR="00B35043" w:rsidRPr="00C74813" w:rsidRDefault="00B35043" w:rsidP="00B350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</w:pPr>
            <w:r w:rsidRPr="00C74813">
              <w:rPr>
                <w:rFonts w:ascii="Times New Roman" w:hAnsi="Times New Roman"/>
                <w:color w:val="000000"/>
                <w:sz w:val="24"/>
                <w:szCs w:val="24"/>
              </w:rPr>
              <w:t>Antistatik rukavice</w:t>
            </w:r>
            <w:r w:rsidRPr="00C74813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:</w:t>
            </w:r>
          </w:p>
          <w:p w14:paraId="64359AC8" w14:textId="422B120C" w:rsidR="00B35043" w:rsidRPr="00C74813" w:rsidRDefault="00B35043" w:rsidP="00B35043">
            <w:pPr>
              <w:numPr>
                <w:ilvl w:val="0"/>
                <w:numId w:val="19"/>
              </w:numPr>
              <w:spacing w:after="0" w:line="240" w:lineRule="auto"/>
              <w:ind w:left="1446" w:hanging="27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</w:pPr>
            <w:r w:rsidRPr="00C74813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tip i vrsta</w:t>
            </w:r>
            <w:r w:rsidR="00E67F0F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:</w:t>
            </w:r>
          </w:p>
          <w:p w14:paraId="777FC6BE" w14:textId="2F644256" w:rsidR="00B35043" w:rsidRPr="00C74813" w:rsidRDefault="00B35043" w:rsidP="00B35043">
            <w:pPr>
              <w:numPr>
                <w:ilvl w:val="0"/>
                <w:numId w:val="19"/>
              </w:numPr>
              <w:spacing w:after="0" w:line="240" w:lineRule="auto"/>
              <w:ind w:left="1446" w:hanging="27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</w:pPr>
            <w:r w:rsidRPr="00C74813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broj ispitnih komada</w:t>
            </w:r>
            <w:r w:rsidR="00E67F0F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:</w:t>
            </w:r>
          </w:p>
        </w:tc>
      </w:tr>
    </w:tbl>
    <w:p w14:paraId="40E1FA2C" w14:textId="77777777" w:rsidR="001A5840" w:rsidRPr="00C74813" w:rsidRDefault="001A5840" w:rsidP="00B35043">
      <w:pPr>
        <w:rPr>
          <w:rFonts w:ascii="Times New Roman" w:hAnsi="Times New Roman"/>
          <w:color w:val="000000"/>
        </w:rPr>
      </w:pPr>
    </w:p>
    <w:sectPr w:rsidR="001A5840" w:rsidRPr="00C74813" w:rsidSect="00E67F0F">
      <w:headerReference w:type="default" r:id="rId8"/>
      <w:footerReference w:type="default" r:id="rId9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32A17" w14:textId="77777777" w:rsidR="004F6BEE" w:rsidRDefault="004F6BEE" w:rsidP="005A4058">
      <w:pPr>
        <w:spacing w:after="0" w:line="240" w:lineRule="auto"/>
      </w:pPr>
      <w:r>
        <w:separator/>
      </w:r>
    </w:p>
  </w:endnote>
  <w:endnote w:type="continuationSeparator" w:id="0">
    <w:p w14:paraId="704BDD63" w14:textId="77777777" w:rsidR="004F6BEE" w:rsidRDefault="004F6BEE" w:rsidP="005A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C8F0A" w14:textId="4208DAF3" w:rsidR="005A4058" w:rsidRPr="00022CCB" w:rsidRDefault="00022CCB" w:rsidP="00022CCB">
    <w:pPr>
      <w:tabs>
        <w:tab w:val="center" w:pos="4513"/>
        <w:tab w:val="right" w:pos="9354"/>
      </w:tabs>
      <w:spacing w:after="0" w:line="240" w:lineRule="auto"/>
      <w:rPr>
        <w:rFonts w:ascii="Times New Roman" w:hAnsi="Times New Roman"/>
        <w:sz w:val="20"/>
      </w:rPr>
    </w:pPr>
    <w:r w:rsidRPr="00C74813">
      <w:rPr>
        <w:rFonts w:ascii="Times New Roman" w:hAnsi="Times New Roman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4A39D0" wp14:editId="051A9966">
              <wp:simplePos x="0" y="0"/>
              <wp:positionH relativeFrom="column">
                <wp:posOffset>-22860</wp:posOffset>
              </wp:positionH>
              <wp:positionV relativeFrom="paragraph">
                <wp:posOffset>-22860</wp:posOffset>
              </wp:positionV>
              <wp:extent cx="6029325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F757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.8pt;margin-top:-1.8pt;width:474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"/>
          </w:pict>
        </mc:Fallback>
      </mc:AlternateContent>
    </w:r>
    <w:r w:rsidR="00C74813" w:rsidRPr="00C74813">
      <w:rPr>
        <w:rFonts w:ascii="Times New Roman" w:hAnsi="Times New Roman"/>
        <w:sz w:val="20"/>
        <w:lang w:val="sv-SE"/>
      </w:rPr>
      <w:t>Q7-10-03/</w:t>
    </w:r>
    <w:r w:rsidR="00E67F0F">
      <w:rPr>
        <w:rFonts w:ascii="Times New Roman" w:hAnsi="Times New Roman"/>
        <w:sz w:val="20"/>
        <w:lang w:val="sv-SE"/>
      </w:rPr>
      <w:t>6</w:t>
    </w:r>
    <w:r w:rsidR="00C74813" w:rsidRPr="00C74813">
      <w:rPr>
        <w:rFonts w:ascii="Times New Roman" w:hAnsi="Times New Roman"/>
        <w:sz w:val="20"/>
      </w:rPr>
      <w:tab/>
    </w:r>
    <w:r w:rsidR="00C74813" w:rsidRPr="00C74813">
      <w:rPr>
        <w:rFonts w:ascii="Times New Roman" w:hAnsi="Times New Roman"/>
        <w:sz w:val="20"/>
        <w:lang w:val="en-US"/>
      </w:rPr>
      <w:t>datum izdanja: 2</w:t>
    </w:r>
    <w:r w:rsidR="00E67F0F">
      <w:rPr>
        <w:rFonts w:ascii="Times New Roman" w:hAnsi="Times New Roman"/>
        <w:sz w:val="20"/>
        <w:lang w:val="en-US"/>
      </w:rPr>
      <w:t>4</w:t>
    </w:r>
    <w:r w:rsidR="00C74813" w:rsidRPr="00C74813">
      <w:rPr>
        <w:rFonts w:ascii="Times New Roman" w:hAnsi="Times New Roman"/>
        <w:sz w:val="20"/>
        <w:lang w:val="en-US"/>
      </w:rPr>
      <w:t>.</w:t>
    </w:r>
    <w:r w:rsidR="00E67F0F">
      <w:rPr>
        <w:rFonts w:ascii="Times New Roman" w:hAnsi="Times New Roman"/>
        <w:sz w:val="20"/>
        <w:lang w:val="en-US"/>
      </w:rPr>
      <w:t>2</w:t>
    </w:r>
    <w:r w:rsidR="00C74813" w:rsidRPr="00C74813">
      <w:rPr>
        <w:rFonts w:ascii="Times New Roman" w:hAnsi="Times New Roman"/>
        <w:sz w:val="20"/>
        <w:lang w:val="en-US"/>
      </w:rPr>
      <w:t>.20</w:t>
    </w:r>
    <w:r w:rsidR="00E67F0F">
      <w:rPr>
        <w:rFonts w:ascii="Times New Roman" w:hAnsi="Times New Roman"/>
        <w:sz w:val="20"/>
        <w:lang w:val="en-US"/>
      </w:rPr>
      <w:t>21</w:t>
    </w:r>
    <w:r w:rsidR="00C74813" w:rsidRPr="00C74813">
      <w:rPr>
        <w:rFonts w:ascii="Times New Roman" w:hAnsi="Times New Roman"/>
        <w:sz w:val="20"/>
        <w:lang w:val="en-US"/>
      </w:rPr>
      <w:t>. godine</w:t>
    </w:r>
    <w:r w:rsidR="00C74813" w:rsidRPr="00C74813">
      <w:rPr>
        <w:rFonts w:ascii="Times New Roman" w:hAnsi="Times New Roman"/>
        <w:sz w:val="20"/>
      </w:rPr>
      <w:tab/>
    </w:r>
    <w:r w:rsidR="00C74813" w:rsidRPr="00022CCB">
      <w:rPr>
        <w:rFonts w:ascii="Times New Roman" w:hAnsi="Times New Roman"/>
        <w:sz w:val="20"/>
      </w:rPr>
      <w:t>strana</w:t>
    </w:r>
    <w:r w:rsidR="00612B19">
      <w:rPr>
        <w:rFonts w:ascii="Times New Roman" w:hAnsi="Times New Roman"/>
        <w:sz w:val="20"/>
      </w:rPr>
      <w:t>:</w:t>
    </w:r>
    <w:r w:rsidR="00C74813" w:rsidRPr="00022CCB">
      <w:rPr>
        <w:rFonts w:ascii="Times New Roman" w:hAnsi="Times New Roman"/>
        <w:sz w:val="20"/>
      </w:rPr>
      <w:t xml:space="preserve"> </w:t>
    </w:r>
    <w:r w:rsidR="00C74813" w:rsidRPr="00022CCB">
      <w:rPr>
        <w:rFonts w:ascii="Times New Roman" w:hAnsi="Times New Roman"/>
        <w:sz w:val="20"/>
      </w:rPr>
      <w:fldChar w:fldCharType="begin"/>
    </w:r>
    <w:r w:rsidR="00C74813" w:rsidRPr="00022CCB">
      <w:rPr>
        <w:rFonts w:ascii="Times New Roman" w:hAnsi="Times New Roman"/>
        <w:sz w:val="20"/>
      </w:rPr>
      <w:instrText xml:space="preserve"> PAGE </w:instrText>
    </w:r>
    <w:r w:rsidR="00C74813" w:rsidRPr="00022CCB">
      <w:rPr>
        <w:rFonts w:ascii="Times New Roman" w:hAnsi="Times New Roman"/>
        <w:sz w:val="20"/>
      </w:rPr>
      <w:fldChar w:fldCharType="separate"/>
    </w:r>
    <w:r w:rsidR="00C74813" w:rsidRPr="00022CCB">
      <w:rPr>
        <w:rFonts w:ascii="Times New Roman" w:hAnsi="Times New Roman"/>
        <w:noProof/>
        <w:sz w:val="20"/>
      </w:rPr>
      <w:t>1</w:t>
    </w:r>
    <w:r w:rsidR="00C74813" w:rsidRPr="00022CCB">
      <w:rPr>
        <w:rFonts w:ascii="Times New Roman" w:hAnsi="Times New Roman"/>
        <w:sz w:val="20"/>
      </w:rPr>
      <w:fldChar w:fldCharType="end"/>
    </w:r>
    <w:r w:rsidR="00C74813" w:rsidRPr="00022CCB">
      <w:rPr>
        <w:rFonts w:ascii="Times New Roman" w:hAnsi="Times New Roman"/>
        <w:sz w:val="20"/>
      </w:rPr>
      <w:t xml:space="preserve"> </w:t>
    </w:r>
    <w:r w:rsidR="00612B19">
      <w:rPr>
        <w:rFonts w:ascii="Times New Roman" w:hAnsi="Times New Roman"/>
        <w:sz w:val="20"/>
      </w:rPr>
      <w:t>/</w:t>
    </w:r>
    <w:r w:rsidR="00C74813" w:rsidRPr="00022CCB">
      <w:rPr>
        <w:rFonts w:ascii="Times New Roman" w:hAnsi="Times New Roman"/>
        <w:sz w:val="20"/>
      </w:rPr>
      <w:t xml:space="preserve"> </w:t>
    </w:r>
    <w:r w:rsidR="00C74813" w:rsidRPr="00022CCB">
      <w:rPr>
        <w:rFonts w:ascii="Times New Roman" w:hAnsi="Times New Roman"/>
        <w:sz w:val="20"/>
      </w:rPr>
      <w:fldChar w:fldCharType="begin"/>
    </w:r>
    <w:r w:rsidR="00C74813" w:rsidRPr="00022CCB">
      <w:rPr>
        <w:rFonts w:ascii="Times New Roman" w:hAnsi="Times New Roman"/>
        <w:sz w:val="20"/>
      </w:rPr>
      <w:instrText xml:space="preserve"> NUMPAGES  </w:instrText>
    </w:r>
    <w:r w:rsidR="00C74813" w:rsidRPr="00022CCB">
      <w:rPr>
        <w:rFonts w:ascii="Times New Roman" w:hAnsi="Times New Roman"/>
        <w:sz w:val="20"/>
      </w:rPr>
      <w:fldChar w:fldCharType="separate"/>
    </w:r>
    <w:r w:rsidR="00C74813" w:rsidRPr="00022CCB">
      <w:rPr>
        <w:rFonts w:ascii="Times New Roman" w:hAnsi="Times New Roman"/>
        <w:noProof/>
        <w:sz w:val="20"/>
      </w:rPr>
      <w:t>1</w:t>
    </w:r>
    <w:r w:rsidR="00C74813" w:rsidRPr="00022CCB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7513D" w14:textId="77777777" w:rsidR="004F6BEE" w:rsidRDefault="004F6BEE" w:rsidP="005A4058">
      <w:pPr>
        <w:spacing w:after="0" w:line="240" w:lineRule="auto"/>
      </w:pPr>
      <w:r>
        <w:separator/>
      </w:r>
    </w:p>
  </w:footnote>
  <w:footnote w:type="continuationSeparator" w:id="0">
    <w:p w14:paraId="77849EF8" w14:textId="77777777" w:rsidR="004F6BEE" w:rsidRDefault="004F6BEE" w:rsidP="005A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524"/>
    </w:tblGrid>
    <w:tr w:rsidR="00C74813" w:rsidRPr="00C74813" w14:paraId="1796F6B6" w14:textId="77777777" w:rsidTr="00022CCB">
      <w:trPr>
        <w:cantSplit/>
        <w:trHeight w:val="815"/>
        <w:jc w:val="center"/>
      </w:trPr>
      <w:tc>
        <w:tcPr>
          <w:tcW w:w="9524" w:type="dxa"/>
          <w:vAlign w:val="center"/>
        </w:tcPr>
        <w:p w14:paraId="2506F94E" w14:textId="08418B74" w:rsidR="00C74813" w:rsidRPr="00C74813" w:rsidRDefault="00022CCB" w:rsidP="00C74813">
          <w:pPr>
            <w:tabs>
              <w:tab w:val="left" w:pos="1281"/>
              <w:tab w:val="center" w:pos="4320"/>
              <w:tab w:val="right" w:pos="8640"/>
            </w:tabs>
            <w:spacing w:before="100" w:beforeAutospacing="1" w:after="100" w:afterAutospacing="1" w:line="240" w:lineRule="auto"/>
            <w:jc w:val="center"/>
            <w:rPr>
              <w:rFonts w:ascii="TimesRoman" w:eastAsia="Times New Roman" w:hAnsi="TimesRoman"/>
              <w:sz w:val="20"/>
              <w:szCs w:val="20"/>
              <w:lang w:val="sr-Cyrl-CS" w:eastAsia="hr-HR"/>
            </w:rPr>
          </w:pPr>
          <w:r w:rsidRPr="00C74813">
            <w:rPr>
              <w:rFonts w:ascii="TimesRoman" w:eastAsia="Times New Roman" w:hAnsi="TimesRoman"/>
              <w:noProof/>
              <w:sz w:val="20"/>
              <w:szCs w:val="20"/>
              <w:lang w:val="sr-Latn-RS" w:eastAsia="sr-Latn-RS"/>
            </w:rPr>
            <w:drawing>
              <wp:inline distT="0" distB="0" distL="0" distR="0" wp14:anchorId="151F0688" wp14:editId="2181A957">
                <wp:extent cx="4343400" cy="428625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74813" w:rsidRPr="00C74813" w14:paraId="31651C14" w14:textId="77777777" w:rsidTr="00022CCB">
      <w:trPr>
        <w:cantSplit/>
        <w:trHeight w:val="252"/>
        <w:jc w:val="center"/>
      </w:trPr>
      <w:tc>
        <w:tcPr>
          <w:tcW w:w="9524" w:type="dxa"/>
          <w:vAlign w:val="center"/>
        </w:tcPr>
        <w:p w14:paraId="158361A3" w14:textId="77777777" w:rsidR="00C74813" w:rsidRPr="00C74813" w:rsidRDefault="00C74813" w:rsidP="00C74813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4"/>
              <w:szCs w:val="4"/>
              <w:lang w:val="en-US" w:eastAsia="hr-HR"/>
            </w:rPr>
          </w:pPr>
        </w:p>
        <w:p w14:paraId="6C45628F" w14:textId="77777777" w:rsidR="00C74813" w:rsidRPr="00C74813" w:rsidRDefault="00C74813" w:rsidP="00C74813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val="es-CL" w:eastAsia="hr-HR"/>
            </w:rPr>
          </w:pPr>
          <w:r w:rsidRPr="00C74813">
            <w:rPr>
              <w:rFonts w:ascii="Times New Roman" w:eastAsia="Times New Roman" w:hAnsi="Times New Roman"/>
              <w:b/>
              <w:sz w:val="24"/>
              <w:szCs w:val="24"/>
              <w:lang w:val="es-CL" w:eastAsia="hr-HR"/>
            </w:rPr>
            <w:t>Kontrolno telo – Tipa A</w:t>
          </w:r>
        </w:p>
        <w:p w14:paraId="3CE2F891" w14:textId="0D2F6A60" w:rsidR="00C74813" w:rsidRPr="00C74813" w:rsidRDefault="00C74813" w:rsidP="00C74813">
          <w:pPr>
            <w:spacing w:after="0" w:line="240" w:lineRule="auto"/>
            <w:jc w:val="center"/>
            <w:rPr>
              <w:rFonts w:ascii="Times New Roman" w:eastAsia="Times New Roman" w:hAnsi="Times New Roman"/>
              <w:bCs/>
              <w:sz w:val="24"/>
              <w:szCs w:val="24"/>
              <w:lang w:val="en-US" w:eastAsia="hr-HR"/>
            </w:rPr>
          </w:pPr>
          <w:r w:rsidRPr="00C74813">
            <w:rPr>
              <w:rFonts w:ascii="Times New Roman" w:eastAsia="Times New Roman" w:hAnsi="Times New Roman"/>
              <w:sz w:val="24"/>
              <w:szCs w:val="24"/>
              <w:lang w:val="en-US" w:eastAsia="hr-HR"/>
            </w:rPr>
            <w:t>Kontakt osoba: Robert Nagl</w:t>
          </w:r>
          <w:r w:rsidRPr="00C74813">
            <w:rPr>
              <w:rFonts w:ascii="Times New Roman" w:eastAsia="Times New Roman" w:hAnsi="Times New Roman"/>
              <w:bCs/>
              <w:sz w:val="24"/>
              <w:szCs w:val="24"/>
              <w:lang w:val="en-US" w:eastAsia="hr-HR"/>
            </w:rPr>
            <w:t>, dipl.inž.el.,</w:t>
          </w:r>
        </w:p>
        <w:p w14:paraId="6A66ACD0" w14:textId="0FFAAD5B" w:rsidR="00C74813" w:rsidRPr="00E67F0F" w:rsidRDefault="00C74813" w:rsidP="00C74813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u w:val="single"/>
              <w:lang w:val="de-DE" w:eastAsia="hr-HR"/>
            </w:rPr>
          </w:pPr>
          <w:r w:rsidRPr="00C74813">
            <w:rPr>
              <w:rFonts w:ascii="Times New Roman" w:eastAsia="Times New Roman" w:hAnsi="Times New Roman"/>
              <w:bCs/>
              <w:sz w:val="24"/>
              <w:szCs w:val="24"/>
              <w:lang w:val="en-US" w:eastAsia="hr-HR"/>
            </w:rPr>
            <w:t>tel</w:t>
          </w:r>
          <w:r w:rsidRPr="00C74813">
            <w:rPr>
              <w:rFonts w:ascii="Times New Roman" w:eastAsia="Times New Roman" w:hAnsi="Times New Roman"/>
              <w:sz w:val="24"/>
              <w:szCs w:val="24"/>
              <w:lang w:val="en-US" w:eastAsia="hr-HR"/>
            </w:rPr>
            <w:t xml:space="preserve">: 021/421-700, </w:t>
          </w:r>
          <w:r w:rsidR="00E67F0F">
            <w:rPr>
              <w:rFonts w:ascii="Times New Roman" w:eastAsia="Times New Roman" w:hAnsi="Times New Roman"/>
              <w:sz w:val="24"/>
              <w:szCs w:val="24"/>
              <w:lang w:val="de-DE" w:eastAsia="hr-HR"/>
            </w:rPr>
            <w:t>e</w:t>
          </w:r>
          <w:r w:rsidRPr="00C74813">
            <w:rPr>
              <w:rFonts w:ascii="Times New Roman" w:eastAsia="Times New Roman" w:hAnsi="Times New Roman"/>
              <w:sz w:val="24"/>
              <w:szCs w:val="24"/>
              <w:lang w:val="de-DE" w:eastAsia="hr-HR"/>
            </w:rPr>
            <w:t xml:space="preserve">-mail: </w:t>
          </w:r>
          <w:hyperlink r:id="rId2" w:history="1">
            <w:r w:rsidRPr="00C74813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de-DE" w:eastAsia="hr-HR"/>
              </w:rPr>
              <w:t>robert.nagl@institut.co.rs</w:t>
            </w:r>
          </w:hyperlink>
        </w:p>
        <w:p w14:paraId="0000951D" w14:textId="77777777" w:rsidR="00C74813" w:rsidRPr="00C74813" w:rsidRDefault="00C74813" w:rsidP="00C74813">
          <w:pPr>
            <w:spacing w:after="0" w:line="240" w:lineRule="auto"/>
            <w:jc w:val="center"/>
            <w:rPr>
              <w:rFonts w:ascii="Times New Roman" w:eastAsia="Times New Roman" w:hAnsi="Times New Roman"/>
              <w:sz w:val="4"/>
              <w:szCs w:val="4"/>
              <w:u w:val="single"/>
              <w:lang w:val="en-US" w:eastAsia="hr-HR"/>
            </w:rPr>
          </w:pPr>
        </w:p>
      </w:tc>
    </w:tr>
  </w:tbl>
  <w:p w14:paraId="0EF2FAFE" w14:textId="77777777" w:rsidR="005A4058" w:rsidRPr="00C74813" w:rsidRDefault="005A4058" w:rsidP="00C748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F6795"/>
    <w:multiLevelType w:val="hybridMultilevel"/>
    <w:tmpl w:val="C4627BFA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C3EC1"/>
    <w:multiLevelType w:val="hybridMultilevel"/>
    <w:tmpl w:val="53B81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84510"/>
    <w:multiLevelType w:val="hybridMultilevel"/>
    <w:tmpl w:val="64DCA418"/>
    <w:lvl w:ilvl="0" w:tplc="5C7208A4">
      <w:start w:val="1"/>
      <w:numFmt w:val="bullet"/>
      <w:lvlText w:val=""/>
      <w:lvlJc w:val="righ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988543E"/>
    <w:multiLevelType w:val="hybridMultilevel"/>
    <w:tmpl w:val="4914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30421"/>
    <w:multiLevelType w:val="hybridMultilevel"/>
    <w:tmpl w:val="05CA73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EB2D62"/>
    <w:multiLevelType w:val="hybridMultilevel"/>
    <w:tmpl w:val="71E0FB30"/>
    <w:lvl w:ilvl="0" w:tplc="3650F0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81D38"/>
    <w:multiLevelType w:val="hybridMultilevel"/>
    <w:tmpl w:val="498A980C"/>
    <w:lvl w:ilvl="0" w:tplc="5C7208A4">
      <w:start w:val="1"/>
      <w:numFmt w:val="bullet"/>
      <w:lvlText w:val=""/>
      <w:lvlJc w:val="righ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193D6BC1"/>
    <w:multiLevelType w:val="hybridMultilevel"/>
    <w:tmpl w:val="29982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75239D"/>
    <w:multiLevelType w:val="hybridMultilevel"/>
    <w:tmpl w:val="4D7AC5AE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94F12"/>
    <w:multiLevelType w:val="hybridMultilevel"/>
    <w:tmpl w:val="39B8B414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0" w15:restartNumberingAfterBreak="0">
    <w:nsid w:val="399C5242"/>
    <w:multiLevelType w:val="hybridMultilevel"/>
    <w:tmpl w:val="C908F0E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FB30915"/>
    <w:multiLevelType w:val="hybridMultilevel"/>
    <w:tmpl w:val="C0AC0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050B6"/>
    <w:multiLevelType w:val="hybridMultilevel"/>
    <w:tmpl w:val="3B24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66746"/>
    <w:multiLevelType w:val="hybridMultilevel"/>
    <w:tmpl w:val="7C400E2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2542DF"/>
    <w:multiLevelType w:val="hybridMultilevel"/>
    <w:tmpl w:val="4D9A8880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6167C"/>
    <w:multiLevelType w:val="hybridMultilevel"/>
    <w:tmpl w:val="9AD08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C2244C"/>
    <w:multiLevelType w:val="hybridMultilevel"/>
    <w:tmpl w:val="4D7AC5AE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501D7"/>
    <w:multiLevelType w:val="hybridMultilevel"/>
    <w:tmpl w:val="814CDD14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838C6"/>
    <w:multiLevelType w:val="hybridMultilevel"/>
    <w:tmpl w:val="A69C570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E465C"/>
    <w:multiLevelType w:val="hybridMultilevel"/>
    <w:tmpl w:val="EF042A40"/>
    <w:lvl w:ilvl="0" w:tplc="8014F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3"/>
  </w:num>
  <w:num w:numId="3">
    <w:abstractNumId w:val="19"/>
  </w:num>
  <w:num w:numId="4">
    <w:abstractNumId w:val="16"/>
  </w:num>
  <w:num w:numId="5">
    <w:abstractNumId w:val="8"/>
  </w:num>
  <w:num w:numId="6">
    <w:abstractNumId w:val="17"/>
  </w:num>
  <w:num w:numId="7">
    <w:abstractNumId w:val="7"/>
  </w:num>
  <w:num w:numId="8">
    <w:abstractNumId w:val="18"/>
  </w:num>
  <w:num w:numId="9">
    <w:abstractNumId w:val="0"/>
  </w:num>
  <w:num w:numId="10">
    <w:abstractNumId w:val="15"/>
  </w:num>
  <w:num w:numId="11">
    <w:abstractNumId w:val="1"/>
  </w:num>
  <w:num w:numId="12">
    <w:abstractNumId w:val="11"/>
  </w:num>
  <w:num w:numId="13">
    <w:abstractNumId w:val="14"/>
  </w:num>
  <w:num w:numId="14">
    <w:abstractNumId w:val="2"/>
  </w:num>
  <w:num w:numId="15">
    <w:abstractNumId w:val="10"/>
  </w:num>
  <w:num w:numId="16">
    <w:abstractNumId w:val="6"/>
  </w:num>
  <w:num w:numId="17">
    <w:abstractNumId w:val="3"/>
  </w:num>
  <w:num w:numId="18">
    <w:abstractNumId w:val="9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40"/>
    <w:rsid w:val="00022CCB"/>
    <w:rsid w:val="00061072"/>
    <w:rsid w:val="000733A7"/>
    <w:rsid w:val="00085E7F"/>
    <w:rsid w:val="00087DDB"/>
    <w:rsid w:val="0009286E"/>
    <w:rsid w:val="000A593B"/>
    <w:rsid w:val="000B562F"/>
    <w:rsid w:val="000C594D"/>
    <w:rsid w:val="000C6E84"/>
    <w:rsid w:val="000C79DA"/>
    <w:rsid w:val="000D4907"/>
    <w:rsid w:val="00107164"/>
    <w:rsid w:val="001277AF"/>
    <w:rsid w:val="001333B5"/>
    <w:rsid w:val="0015444C"/>
    <w:rsid w:val="00167B55"/>
    <w:rsid w:val="00173C23"/>
    <w:rsid w:val="0018450A"/>
    <w:rsid w:val="001A5840"/>
    <w:rsid w:val="001A7539"/>
    <w:rsid w:val="001C1DEE"/>
    <w:rsid w:val="001C6FFF"/>
    <w:rsid w:val="001E74BB"/>
    <w:rsid w:val="00216F7B"/>
    <w:rsid w:val="00225A24"/>
    <w:rsid w:val="0023295A"/>
    <w:rsid w:val="002364DB"/>
    <w:rsid w:val="00261D3B"/>
    <w:rsid w:val="002841C9"/>
    <w:rsid w:val="00285AF3"/>
    <w:rsid w:val="0029240A"/>
    <w:rsid w:val="002C14B0"/>
    <w:rsid w:val="002D3E53"/>
    <w:rsid w:val="002D616E"/>
    <w:rsid w:val="002E17A2"/>
    <w:rsid w:val="002E6BC5"/>
    <w:rsid w:val="00304620"/>
    <w:rsid w:val="00305C29"/>
    <w:rsid w:val="00323E5F"/>
    <w:rsid w:val="00353FDA"/>
    <w:rsid w:val="00360D85"/>
    <w:rsid w:val="0037737E"/>
    <w:rsid w:val="00387A53"/>
    <w:rsid w:val="00392CD0"/>
    <w:rsid w:val="003B124F"/>
    <w:rsid w:val="003B585A"/>
    <w:rsid w:val="003D69EA"/>
    <w:rsid w:val="003F200D"/>
    <w:rsid w:val="0047174E"/>
    <w:rsid w:val="004A33A0"/>
    <w:rsid w:val="004B6C02"/>
    <w:rsid w:val="004D2E66"/>
    <w:rsid w:val="004D31E3"/>
    <w:rsid w:val="004D44D1"/>
    <w:rsid w:val="004D7899"/>
    <w:rsid w:val="004F06B8"/>
    <w:rsid w:val="004F2F6F"/>
    <w:rsid w:val="004F554E"/>
    <w:rsid w:val="004F6BEE"/>
    <w:rsid w:val="005A4058"/>
    <w:rsid w:val="005B7CAC"/>
    <w:rsid w:val="005F7595"/>
    <w:rsid w:val="00607B85"/>
    <w:rsid w:val="00612B19"/>
    <w:rsid w:val="00630E7D"/>
    <w:rsid w:val="006330C5"/>
    <w:rsid w:val="006623D0"/>
    <w:rsid w:val="00682ADE"/>
    <w:rsid w:val="00697F05"/>
    <w:rsid w:val="006F50C8"/>
    <w:rsid w:val="00707D36"/>
    <w:rsid w:val="00753D91"/>
    <w:rsid w:val="00757603"/>
    <w:rsid w:val="007700F4"/>
    <w:rsid w:val="00787ADA"/>
    <w:rsid w:val="00796523"/>
    <w:rsid w:val="007E68F7"/>
    <w:rsid w:val="00831807"/>
    <w:rsid w:val="00895D4E"/>
    <w:rsid w:val="0089756A"/>
    <w:rsid w:val="00897912"/>
    <w:rsid w:val="008C45E1"/>
    <w:rsid w:val="008F0BB4"/>
    <w:rsid w:val="0092567C"/>
    <w:rsid w:val="0093592A"/>
    <w:rsid w:val="009502FA"/>
    <w:rsid w:val="009514A9"/>
    <w:rsid w:val="009924E0"/>
    <w:rsid w:val="009B35E2"/>
    <w:rsid w:val="00A51E78"/>
    <w:rsid w:val="00A57B62"/>
    <w:rsid w:val="00A64C0A"/>
    <w:rsid w:val="00A9497D"/>
    <w:rsid w:val="00AB4F13"/>
    <w:rsid w:val="00AD5960"/>
    <w:rsid w:val="00B07FCD"/>
    <w:rsid w:val="00B35043"/>
    <w:rsid w:val="00B36778"/>
    <w:rsid w:val="00B75B9F"/>
    <w:rsid w:val="00BF13A5"/>
    <w:rsid w:val="00C15140"/>
    <w:rsid w:val="00C3522C"/>
    <w:rsid w:val="00C45492"/>
    <w:rsid w:val="00C51D06"/>
    <w:rsid w:val="00C74813"/>
    <w:rsid w:val="00C95330"/>
    <w:rsid w:val="00CB2783"/>
    <w:rsid w:val="00CB2EC1"/>
    <w:rsid w:val="00CD02BA"/>
    <w:rsid w:val="00CE62BE"/>
    <w:rsid w:val="00CF58F4"/>
    <w:rsid w:val="00D77D04"/>
    <w:rsid w:val="00DA5577"/>
    <w:rsid w:val="00DE7F59"/>
    <w:rsid w:val="00E05092"/>
    <w:rsid w:val="00E37A1E"/>
    <w:rsid w:val="00E67F0F"/>
    <w:rsid w:val="00E9522C"/>
    <w:rsid w:val="00EF263E"/>
    <w:rsid w:val="00F12F77"/>
    <w:rsid w:val="00F46E66"/>
    <w:rsid w:val="00F532F8"/>
    <w:rsid w:val="00F607D8"/>
    <w:rsid w:val="00F63DAF"/>
    <w:rsid w:val="00F80CEB"/>
    <w:rsid w:val="00FA6122"/>
    <w:rsid w:val="00FD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06D9DD8D"/>
  <w15:chartTrackingRefBased/>
  <w15:docId w15:val="{F347C518-AE10-484D-B676-592AB71D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0C5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8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979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058"/>
  </w:style>
  <w:style w:type="paragraph" w:styleId="Footer">
    <w:name w:val="footer"/>
    <w:basedOn w:val="Normal"/>
    <w:link w:val="FooterChar"/>
    <w:uiPriority w:val="99"/>
    <w:unhideWhenUsed/>
    <w:rsid w:val="005A4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058"/>
  </w:style>
  <w:style w:type="paragraph" w:styleId="BalloonText">
    <w:name w:val="Balloon Text"/>
    <w:basedOn w:val="Normal"/>
    <w:link w:val="BalloonTextChar"/>
    <w:uiPriority w:val="99"/>
    <w:semiHidden/>
    <w:unhideWhenUsed/>
    <w:rsid w:val="005A4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40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C6E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obert.nagl@institut.co.r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C9316-BD33-4BC6-A45D-876DCA2A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ev - EX</vt:lpstr>
    </vt:vector>
  </TitlesOfParts>
  <Company>"Institut za zaštitu na radu" a.d.</Company>
  <LinksUpToDate>false</LinksUpToDate>
  <CharactersWithSpaces>767</CharactersWithSpaces>
  <SharedDoc>false</SharedDoc>
  <HLinks>
    <vt:vector size="6" baseType="variant">
      <vt:variant>
        <vt:i4>1441834</vt:i4>
      </vt:variant>
      <vt:variant>
        <vt:i4>0</vt:i4>
      </vt:variant>
      <vt:variant>
        <vt:i4>0</vt:i4>
      </vt:variant>
      <vt:variant>
        <vt:i4>5</vt:i4>
      </vt:variant>
      <vt:variant>
        <vt:lpwstr>mailto:robert.nagl@institut.c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ev - EX</dc:title>
  <dc:subject/>
  <dc:creator>Nagl Robert</dc:creator>
  <cp:keywords/>
  <dc:description/>
  <cp:lastModifiedBy>mirjana</cp:lastModifiedBy>
  <cp:revision>5</cp:revision>
  <cp:lastPrinted>2010-08-19T07:49:00Z</cp:lastPrinted>
  <dcterms:created xsi:type="dcterms:W3CDTF">2021-01-18T07:33:00Z</dcterms:created>
  <dcterms:modified xsi:type="dcterms:W3CDTF">2021-02-24T12:53:00Z</dcterms:modified>
</cp:coreProperties>
</file>